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2E76" w14:textId="769EA429" w:rsidR="00460292" w:rsidRPr="00251A6D" w:rsidRDefault="00BC293B" w:rsidP="00251A6D">
      <w:pPr>
        <w:spacing w:after="0"/>
        <w:jc w:val="center"/>
        <w:rPr>
          <w:color w:val="FF000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33C207FD" wp14:editId="5614F7AB">
            <wp:simplePos x="0" y="0"/>
            <wp:positionH relativeFrom="margin">
              <wp:posOffset>123825</wp:posOffset>
            </wp:positionH>
            <wp:positionV relativeFrom="margin">
              <wp:posOffset>27305</wp:posOffset>
            </wp:positionV>
            <wp:extent cx="1676400" cy="12312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4022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D1F11FF" wp14:editId="4E7EAC6F">
            <wp:simplePos x="0" y="0"/>
            <wp:positionH relativeFrom="margin">
              <wp:posOffset>5943600</wp:posOffset>
            </wp:positionH>
            <wp:positionV relativeFrom="margin">
              <wp:posOffset>-111125</wp:posOffset>
            </wp:positionV>
            <wp:extent cx="709930" cy="657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smen_logo_w_santa_h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2D">
        <w:rPr>
          <w:rFonts w:ascii="Times New Roman" w:hAnsi="Times New Roman" w:cs="Times New Roman"/>
          <w:sz w:val="40"/>
          <w:szCs w:val="40"/>
        </w:rPr>
        <w:t>K</w:t>
      </w:r>
      <w:r w:rsidR="0087473B" w:rsidRPr="00251A6D">
        <w:rPr>
          <w:rFonts w:ascii="Times New Roman" w:hAnsi="Times New Roman" w:cs="Times New Roman"/>
          <w:sz w:val="40"/>
          <w:szCs w:val="40"/>
        </w:rPr>
        <w:t>insmen Club of Peterborough</w:t>
      </w:r>
    </w:p>
    <w:p w14:paraId="0E1037E4" w14:textId="6A2A81F7" w:rsidR="00460292" w:rsidRPr="00C62B82" w:rsidRDefault="00485013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02D92">
        <w:rPr>
          <w:rFonts w:ascii="Times New Roman" w:hAnsi="Times New Roman" w:cs="Times New Roman"/>
          <w:sz w:val="32"/>
          <w:szCs w:val="32"/>
        </w:rPr>
        <w:t>6</w:t>
      </w:r>
      <w:r w:rsidRPr="0048501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51A6D">
        <w:rPr>
          <w:rFonts w:ascii="Times New Roman" w:hAnsi="Times New Roman" w:cs="Times New Roman"/>
          <w:sz w:val="32"/>
          <w:szCs w:val="32"/>
        </w:rPr>
        <w:t xml:space="preserve"> </w:t>
      </w:r>
      <w:r w:rsidR="00460292" w:rsidRPr="00C62B82">
        <w:rPr>
          <w:rFonts w:ascii="Times New Roman" w:hAnsi="Times New Roman" w:cs="Times New Roman"/>
          <w:sz w:val="32"/>
          <w:szCs w:val="32"/>
        </w:rPr>
        <w:t>Annual Santa Claus Parade</w:t>
      </w:r>
    </w:p>
    <w:p w14:paraId="1F3CE332" w14:textId="3817984F" w:rsidR="00460292" w:rsidRPr="00C62B82" w:rsidRDefault="00BC293B" w:rsidP="0025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60292" w:rsidRPr="00C62B82">
          <w:rPr>
            <w:rStyle w:val="Hyperlink"/>
            <w:rFonts w:ascii="Times New Roman" w:hAnsi="Times New Roman" w:cs="Times New Roman"/>
            <w:sz w:val="24"/>
            <w:szCs w:val="24"/>
          </w:rPr>
          <w:t>www.kinsmenclubpeterborough.ca</w:t>
        </w:r>
      </w:hyperlink>
    </w:p>
    <w:p w14:paraId="7DE4C5EF" w14:textId="5AA6EE2F" w:rsidR="00460292" w:rsidRPr="009A77BF" w:rsidRDefault="00637764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302D92">
        <w:rPr>
          <w:rFonts w:ascii="Times New Roman" w:hAnsi="Times New Roman" w:cs="Times New Roman"/>
          <w:sz w:val="32"/>
          <w:szCs w:val="32"/>
        </w:rPr>
        <w:t>9</w:t>
      </w:r>
      <w:r w:rsidR="00460292" w:rsidRPr="009A77BF">
        <w:rPr>
          <w:rFonts w:ascii="Times New Roman" w:hAnsi="Times New Roman" w:cs="Times New Roman"/>
          <w:sz w:val="32"/>
          <w:szCs w:val="32"/>
        </w:rPr>
        <w:t xml:space="preserve"> Kinsmen Santa Claus Parade</w:t>
      </w:r>
    </w:p>
    <w:p w14:paraId="4C8A5AAF" w14:textId="416E20E4" w:rsidR="00597A81" w:rsidRPr="00597A81" w:rsidRDefault="001D20C3" w:rsidP="00251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73B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7FF03" wp14:editId="1E38DAB5">
                <wp:simplePos x="0" y="0"/>
                <wp:positionH relativeFrom="column">
                  <wp:posOffset>5715</wp:posOffset>
                </wp:positionH>
                <wp:positionV relativeFrom="paragraph">
                  <wp:posOffset>230505</wp:posOffset>
                </wp:positionV>
                <wp:extent cx="3543300" cy="591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89D1E" w14:textId="3ADFA20F" w:rsidR="00883F2D" w:rsidRPr="001D20C3" w:rsidRDefault="00883F2D" w:rsidP="00462A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D20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 </w:t>
                            </w:r>
                            <w:r w:rsidR="001D20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airy Tale</w:t>
                            </w:r>
                            <w:r w:rsidRPr="001D20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7FF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5pt;margin-top:18.15pt;width:279pt;height:46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" filled="f" stroked="f">
                <v:textbox style="mso-fit-shape-to-text:t">
                  <w:txbxContent>
                    <w:p w14:paraId="2AB89D1E" w14:textId="3ADFA20F" w:rsidR="00883F2D" w:rsidRPr="001D20C3" w:rsidRDefault="00883F2D" w:rsidP="00462A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D20C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 </w:t>
                      </w:r>
                      <w:r w:rsidR="001D20C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airy Tale</w:t>
                      </w:r>
                      <w:r w:rsidRPr="001D20C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Christ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013">
        <w:rPr>
          <w:rFonts w:ascii="Times New Roman" w:hAnsi="Times New Roman" w:cs="Times New Roman"/>
          <w:sz w:val="28"/>
          <w:szCs w:val="28"/>
        </w:rPr>
        <w:t xml:space="preserve">Saturday, December </w:t>
      </w:r>
      <w:r w:rsidR="00302D92">
        <w:rPr>
          <w:rFonts w:ascii="Times New Roman" w:hAnsi="Times New Roman" w:cs="Times New Roman"/>
          <w:sz w:val="28"/>
          <w:szCs w:val="28"/>
        </w:rPr>
        <w:t>7</w:t>
      </w:r>
      <w:r w:rsidR="00302D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83F2D">
        <w:rPr>
          <w:rFonts w:ascii="Times New Roman" w:hAnsi="Times New Roman" w:cs="Times New Roman"/>
          <w:sz w:val="28"/>
          <w:szCs w:val="28"/>
        </w:rPr>
        <w:t>, 201</w:t>
      </w:r>
      <w:r w:rsidR="00302D92">
        <w:rPr>
          <w:rFonts w:ascii="Times New Roman" w:hAnsi="Times New Roman" w:cs="Times New Roman"/>
          <w:sz w:val="28"/>
          <w:szCs w:val="28"/>
        </w:rPr>
        <w:t>9</w:t>
      </w:r>
      <w:r w:rsidR="00251A6D">
        <w:rPr>
          <w:rFonts w:ascii="Times New Roman" w:hAnsi="Times New Roman" w:cs="Times New Roman"/>
          <w:sz w:val="28"/>
          <w:szCs w:val="28"/>
        </w:rPr>
        <w:t xml:space="preserve"> @ 4</w:t>
      </w:r>
      <w:r w:rsidR="00883F2D">
        <w:rPr>
          <w:rFonts w:ascii="Times New Roman" w:hAnsi="Times New Roman" w:cs="Times New Roman"/>
          <w:sz w:val="28"/>
          <w:szCs w:val="28"/>
        </w:rPr>
        <w:t>:</w:t>
      </w:r>
      <w:r w:rsidR="00251A6D">
        <w:rPr>
          <w:rFonts w:ascii="Times New Roman" w:hAnsi="Times New Roman" w:cs="Times New Roman"/>
          <w:sz w:val="28"/>
          <w:szCs w:val="28"/>
        </w:rPr>
        <w:t>45</w:t>
      </w:r>
      <w:r w:rsidR="00460292" w:rsidRPr="00C62B82">
        <w:rPr>
          <w:rFonts w:ascii="Times New Roman" w:hAnsi="Times New Roman" w:cs="Times New Roman"/>
          <w:sz w:val="28"/>
          <w:szCs w:val="28"/>
        </w:rPr>
        <w:t>pm</w:t>
      </w:r>
    </w:p>
    <w:p w14:paraId="72C5C4F6" w14:textId="5136707C" w:rsidR="00460292" w:rsidRPr="0087473B" w:rsidRDefault="00597A81" w:rsidP="00460292">
      <w:pPr>
        <w:jc w:val="center"/>
        <w:rPr>
          <w:b/>
          <w:sz w:val="24"/>
          <w:szCs w:val="24"/>
          <w:u w:val="single"/>
        </w:rPr>
      </w:pPr>
      <w:r w:rsidRPr="0087473B">
        <w:rPr>
          <w:b/>
          <w:sz w:val="24"/>
          <w:szCs w:val="24"/>
          <w:u w:val="single"/>
        </w:rPr>
        <w:t>Parade Entry Application Form</w:t>
      </w:r>
    </w:p>
    <w:p w14:paraId="282205F5" w14:textId="11BEFD1A" w:rsidR="006F4482" w:rsidRDefault="006F4482" w:rsidP="00440224">
      <w:pPr>
        <w:spacing w:after="0"/>
        <w:rPr>
          <w:rFonts w:ascii="Times New Roman" w:hAnsi="Times New Roman" w:cs="Times New Roman"/>
          <w:b/>
          <w:i/>
        </w:rPr>
      </w:pPr>
    </w:p>
    <w:p w14:paraId="3C4B53C2" w14:textId="7537435B" w:rsidR="007F27A4" w:rsidRPr="0087473B" w:rsidRDefault="0022579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Group Name:</w:t>
      </w:r>
      <w:r w:rsidR="006F4482">
        <w:rPr>
          <w:rFonts w:ascii="Times New Roman" w:hAnsi="Times New Roman" w:cs="Times New Roman"/>
          <w:b/>
          <w:i/>
        </w:rPr>
        <w:tab/>
      </w:r>
      <w:r w:rsidR="0026424F">
        <w:rPr>
          <w:rFonts w:ascii="Times New Roman" w:hAnsi="Times New Roman" w:cs="Times New Roman"/>
          <w:b/>
          <w:i/>
        </w:rPr>
        <w:t>____________________________</w:t>
      </w:r>
      <w:r w:rsidR="006F4482">
        <w:rPr>
          <w:rFonts w:ascii="Times New Roman" w:hAnsi="Times New Roman" w:cs="Times New Roman"/>
          <w:b/>
          <w:i/>
        </w:rPr>
        <w:tab/>
      </w:r>
      <w:r w:rsidR="007F27A4" w:rsidRPr="0087473B">
        <w:rPr>
          <w:rFonts w:ascii="Times New Roman" w:hAnsi="Times New Roman" w:cs="Times New Roman"/>
          <w:b/>
          <w:i/>
        </w:rPr>
        <w:t>Phone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_</w:t>
      </w:r>
    </w:p>
    <w:p w14:paraId="30D90575" w14:textId="36032B52" w:rsidR="00485013" w:rsidRDefault="007F27A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Contact Name:</w:t>
      </w:r>
      <w:r w:rsidR="00485013">
        <w:rPr>
          <w:rFonts w:ascii="Times New Roman" w:hAnsi="Times New Roman" w:cs="Times New Roman"/>
          <w:b/>
          <w:i/>
        </w:rPr>
        <w:t xml:space="preserve"> ____________________________</w:t>
      </w:r>
      <w:r w:rsidR="00485013">
        <w:rPr>
          <w:rFonts w:ascii="Times New Roman" w:hAnsi="Times New Roman" w:cs="Times New Roman"/>
          <w:b/>
          <w:i/>
        </w:rPr>
        <w:tab/>
        <w:t>Address: _______________________________</w:t>
      </w:r>
    </w:p>
    <w:p w14:paraId="10B31407" w14:textId="167C42EC" w:rsidR="0026424F" w:rsidRDefault="00485013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ail</w:t>
      </w:r>
      <w:r w:rsidR="007F27A4" w:rsidRPr="0087473B">
        <w:rPr>
          <w:rFonts w:ascii="Times New Roman" w:hAnsi="Times New Roman" w:cs="Times New Roman"/>
          <w:b/>
          <w:i/>
        </w:rPr>
        <w:t>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</w:t>
      </w:r>
      <w:r>
        <w:rPr>
          <w:rFonts w:ascii="Times New Roman" w:hAnsi="Times New Roman" w:cs="Times New Roman"/>
          <w:b/>
          <w:i/>
        </w:rPr>
        <w:t>____</w:t>
      </w:r>
    </w:p>
    <w:p w14:paraId="4113FEB3" w14:textId="4B90EA78" w:rsidR="007F27A4" w:rsidRPr="0026424F" w:rsidRDefault="00FB1C2B" w:rsidP="0026424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b/>
          <w:i/>
          <w:sz w:val="24"/>
          <w:szCs w:val="24"/>
        </w:rPr>
        <w:t>Entry</w:t>
      </w:r>
      <w:r w:rsidR="00462A7F">
        <w:rPr>
          <w:b/>
          <w:i/>
          <w:sz w:val="24"/>
          <w:szCs w:val="24"/>
        </w:rPr>
        <w:t xml:space="preserve"> Type</w:t>
      </w:r>
      <w:r w:rsidR="007F27A4" w:rsidRPr="0087473B">
        <w:rPr>
          <w:b/>
          <w:i/>
          <w:sz w:val="24"/>
          <w:szCs w:val="24"/>
        </w:rPr>
        <w:t>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>Not for Profit</w:t>
      </w:r>
      <w:r w:rsid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251A6D">
        <w:rPr>
          <w:sz w:val="24"/>
          <w:szCs w:val="24"/>
        </w:rPr>
        <w:t>Commercial-$30</w:t>
      </w:r>
      <w:r w:rsidR="006F4482">
        <w:rPr>
          <w:sz w:val="24"/>
          <w:szCs w:val="24"/>
        </w:rPr>
        <w:t>0</w:t>
      </w:r>
      <w:r w:rsidR="0087473B">
        <w:rPr>
          <w:sz w:val="24"/>
          <w:szCs w:val="24"/>
        </w:rPr>
        <w:t xml:space="preserve"> </w:t>
      </w:r>
      <w:r w:rsidR="009C222C">
        <w:rPr>
          <w:sz w:val="24"/>
          <w:szCs w:val="24"/>
        </w:rPr>
        <w:t xml:space="preserve">entry </w:t>
      </w:r>
      <w:r w:rsidR="0087473B">
        <w:rPr>
          <w:sz w:val="24"/>
          <w:szCs w:val="24"/>
        </w:rPr>
        <w:t>fee (payable at safety meeting)</w:t>
      </w:r>
    </w:p>
    <w:p w14:paraId="371EEEAC" w14:textId="6E22127B" w:rsidR="00EF404B" w:rsidRDefault="007F27A4" w:rsidP="0026424F">
      <w:pPr>
        <w:spacing w:after="0" w:line="240" w:lineRule="auto"/>
        <w:rPr>
          <w:b/>
          <w:sz w:val="24"/>
          <w:szCs w:val="24"/>
        </w:rPr>
      </w:pPr>
      <w:r w:rsidRPr="0087473B">
        <w:rPr>
          <w:b/>
          <w:i/>
          <w:sz w:val="24"/>
          <w:szCs w:val="24"/>
        </w:rPr>
        <w:t>Payment Method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440224">
        <w:rPr>
          <w:sz w:val="24"/>
          <w:szCs w:val="24"/>
        </w:rPr>
        <w:t>Cash</w:t>
      </w:r>
      <w:r w:rsidR="009C222C">
        <w:rPr>
          <w:sz w:val="24"/>
          <w:szCs w:val="24"/>
        </w:rPr>
        <w:t>/Debit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 xml:space="preserve">Cheque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Credit Card</w:t>
      </w:r>
    </w:p>
    <w:p w14:paraId="38B70790" w14:textId="19156404" w:rsidR="00EF404B" w:rsidRPr="0087473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Entry Description:</w:t>
      </w:r>
      <w:r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Walking</w:t>
      </w:r>
      <w:r w:rsidR="009C222C">
        <w:rPr>
          <w:sz w:val="24"/>
          <w:szCs w:val="24"/>
        </w:rPr>
        <w:t>/Dancing</w:t>
      </w:r>
      <w:r w:rsidRP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Ca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Vehicle with traile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T</w:t>
      </w:r>
      <w:r w:rsidR="00440224">
        <w:rPr>
          <w:sz w:val="24"/>
          <w:szCs w:val="24"/>
        </w:rPr>
        <w:t xml:space="preserve">ruck/Van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Float</w:t>
      </w:r>
    </w:p>
    <w:p w14:paraId="60A9F94D" w14:textId="4B24E15A" w:rsidR="00EF404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Music Description:</w:t>
      </w:r>
      <w:r w:rsidR="0087473B">
        <w:rPr>
          <w:b/>
          <w:i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5D47D6">
        <w:rPr>
          <w:sz w:val="24"/>
          <w:szCs w:val="24"/>
        </w:rPr>
        <w:t>Music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ingers/Choi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ound System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Band</w:t>
      </w:r>
    </w:p>
    <w:p w14:paraId="73CDDE94" w14:textId="4C7B97BA" w:rsidR="00462A7F" w:rsidRPr="0087473B" w:rsidRDefault="00FB1C2B" w:rsidP="0026424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 Length of Entry</w:t>
      </w:r>
      <w:r w:rsidR="00462A7F" w:rsidRPr="0087473B">
        <w:rPr>
          <w:b/>
          <w:i/>
          <w:sz w:val="24"/>
          <w:szCs w:val="24"/>
        </w:rPr>
        <w:t>:</w:t>
      </w:r>
      <w:r w:rsidR="00462A7F" w:rsidRPr="0087473B">
        <w:rPr>
          <w:b/>
          <w:i/>
          <w:sz w:val="24"/>
          <w:szCs w:val="24"/>
        </w:rPr>
        <w:tab/>
      </w:r>
      <w:r w:rsidR="0026424F">
        <w:rPr>
          <w:b/>
          <w:i/>
          <w:sz w:val="24"/>
          <w:szCs w:val="24"/>
        </w:rPr>
        <w:t xml:space="preserve"> </w:t>
      </w:r>
      <w:r w:rsidR="0026424F" w:rsidRPr="0026424F">
        <w:rPr>
          <w:sz w:val="24"/>
          <w:szCs w:val="24"/>
        </w:rPr>
        <w:t>Approximately ______________ ft</w:t>
      </w:r>
      <w:r w:rsidR="0026424F">
        <w:rPr>
          <w:sz w:val="24"/>
          <w:szCs w:val="24"/>
        </w:rPr>
        <w:t>.</w:t>
      </w:r>
    </w:p>
    <w:p w14:paraId="3BE0CB47" w14:textId="31E027FC" w:rsidR="00EF404B" w:rsidRPr="00440224" w:rsidRDefault="00EF404B" w:rsidP="00440224">
      <w:pPr>
        <w:spacing w:after="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Other Entry </w:t>
      </w:r>
      <w:r w:rsidR="009C222C">
        <w:rPr>
          <w:b/>
          <w:sz w:val="24"/>
          <w:szCs w:val="24"/>
          <w:u w:val="single"/>
        </w:rPr>
        <w:t>Details (Description</w:t>
      </w:r>
      <w:r w:rsidRPr="00440224">
        <w:rPr>
          <w:b/>
          <w:sz w:val="24"/>
          <w:szCs w:val="24"/>
          <w:u w:val="single"/>
        </w:rPr>
        <w:t>)</w:t>
      </w:r>
      <w:r w:rsidR="005D47D6" w:rsidRPr="00440224">
        <w:rPr>
          <w:b/>
          <w:sz w:val="24"/>
          <w:szCs w:val="24"/>
          <w:u w:val="single"/>
        </w:rPr>
        <w:t>:</w:t>
      </w:r>
    </w:p>
    <w:p w14:paraId="39E331D8" w14:textId="1A645243" w:rsidR="0026424F" w:rsidRDefault="00BC293B" w:rsidP="007F27A4">
      <w:pPr>
        <w:spacing w:after="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00729C6">
          <v:rect id="_x0000_i1025" alt="" style="width:264.6pt;height:.05pt;mso-width-percent:0;mso-height-percent:0;mso-width-percent:0;mso-height-percent:0" o:hralign="center" o:hrstd="t" o:hr="t" fillcolor="#a0a0a0" stroked="f"/>
        </w:pict>
      </w:r>
    </w:p>
    <w:p w14:paraId="5BFBF725" w14:textId="25EE21C3" w:rsidR="0026424F" w:rsidRDefault="00BC293B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 w14:anchorId="7FEB517A">
          <v:rect id="_x0000_i1026" alt="" style="width:264.6pt;height:.05pt;mso-width-percent:0;mso-height-percent:0;mso-width-percent:0;mso-height-percent:0" o:hralign="center" o:hrstd="t" o:hr="t" fillcolor="#a0a0a0" stroked="f"/>
        </w:pict>
      </w:r>
    </w:p>
    <w:p w14:paraId="6C4531D0" w14:textId="02320546" w:rsidR="0026424F" w:rsidRDefault="00BC293B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 w14:anchorId="311D05B1">
          <v:rect id="_x0000_i1027" alt="" style="width:264.6pt;height:.05pt;mso-width-percent:0;mso-height-percent:0;mso-width-percent:0;mso-height-percent:0" o:hralign="center" o:hrstd="t" o:hr="t" fillcolor="#a0a0a0" stroked="f"/>
        </w:pict>
      </w:r>
    </w:p>
    <w:p w14:paraId="3594DD91" w14:textId="111D281E" w:rsidR="0026424F" w:rsidRDefault="00BC293B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 w14:anchorId="041D9D2B">
          <v:rect id="_x0000_i1028" alt="" style="width:264.6pt;height:.05pt;mso-width-percent:0;mso-height-percent:0;mso-width-percent:0;mso-height-percent:0" o:hralign="center" o:hrstd="t" o:hr="t" fillcolor="#a0a0a0" stroked="f"/>
        </w:pict>
      </w:r>
    </w:p>
    <w:p w14:paraId="2B04D7D2" w14:textId="23397D1B" w:rsidR="00EF404B" w:rsidRPr="00440224" w:rsidRDefault="00EF404B" w:rsidP="007F27A4">
      <w:pPr>
        <w:spacing w:after="4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Information about your </w:t>
      </w:r>
      <w:r w:rsidR="00440224">
        <w:rPr>
          <w:b/>
          <w:sz w:val="24"/>
          <w:szCs w:val="24"/>
          <w:u w:val="single"/>
        </w:rPr>
        <w:t>group (</w:t>
      </w:r>
      <w:r w:rsidRPr="00440224">
        <w:rPr>
          <w:b/>
          <w:sz w:val="24"/>
          <w:szCs w:val="24"/>
          <w:u w:val="single"/>
        </w:rPr>
        <w:t>used in TV broadcast)</w:t>
      </w:r>
      <w:r w:rsidR="005D47D6" w:rsidRPr="00440224">
        <w:rPr>
          <w:b/>
          <w:sz w:val="24"/>
          <w:szCs w:val="24"/>
          <w:u w:val="single"/>
        </w:rPr>
        <w:t>:</w:t>
      </w:r>
      <w:r w:rsidRPr="00440224">
        <w:rPr>
          <w:b/>
          <w:sz w:val="24"/>
          <w:szCs w:val="24"/>
          <w:u w:val="single"/>
        </w:rPr>
        <w:t xml:space="preserve"> </w:t>
      </w:r>
    </w:p>
    <w:p w14:paraId="73D86C73" w14:textId="23E8FA9F" w:rsidR="00EF404B" w:rsidRDefault="00BC293B" w:rsidP="007F27A4">
      <w:pPr>
        <w:spacing w:after="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0D5077A">
          <v:rect id="_x0000_i1029" alt="" style="width:264.6pt;height:.05pt;mso-width-percent:0;mso-height-percent:0;mso-width-percent:0;mso-height-percent:0" o:hralign="center" o:hrstd="t" o:hr="t" fillcolor="#a0a0a0" stroked="f"/>
        </w:pict>
      </w:r>
    </w:p>
    <w:p w14:paraId="50C57DD3" w14:textId="36192BF5" w:rsidR="00C8669B" w:rsidRDefault="00BC293B" w:rsidP="0087473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361346A9">
          <v:rect id="_x0000_i1030" alt="" style="width:264.6pt;height:.05pt;mso-width-percent:0;mso-height-percent:0;mso-width-percent:0;mso-height-percent:0" o:hralign="center" o:hrstd="t" o:hr="t" fillcolor="#a0a0a0" stroked="f"/>
        </w:pict>
      </w:r>
    </w:p>
    <w:p w14:paraId="4378DFD8" w14:textId="3A1AFBDE" w:rsidR="00C8669B" w:rsidRDefault="00BC293B" w:rsidP="0087473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0CBB6B36">
          <v:rect id="_x0000_i1031" alt="" style="width:264.6pt;height:.05pt;mso-width-percent:0;mso-height-percent:0;mso-width-percent:0;mso-height-percent:0" o:hralign="center" o:hrstd="t" o:hr="t" fillcolor="#a0a0a0" stroked="f"/>
        </w:pict>
      </w:r>
    </w:p>
    <w:p w14:paraId="0F30334B" w14:textId="14BC05A2" w:rsidR="006F4482" w:rsidRDefault="00BC293B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pict w14:anchorId="3BDA55E3">
          <v:rect id="_x0000_i1032" alt="" style="width:264.6pt;height:.05pt;mso-width-percent:0;mso-height-percent:0;mso-width-percent:0;mso-height-percent:0" o:hralign="center" o:hrstd="t" o:hr="t" fillcolor="#a0a0a0" stroked="f"/>
        </w:pict>
      </w:r>
    </w:p>
    <w:p w14:paraId="472C8535" w14:textId="0F7A269E" w:rsidR="0026424F" w:rsidRDefault="00BC293B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pict w14:anchorId="0BF5D15B">
          <v:rect id="_x0000_i1033" alt="" style="width:264.6pt;height:.05pt;mso-width-percent:0;mso-height-percent:0;mso-width-percent:0;mso-height-percent:0" o:hralign="center" o:hrstd="t" o:hr="t" fillcolor="#a0a0a0" stroked="f"/>
        </w:pict>
      </w:r>
    </w:p>
    <w:p w14:paraId="11FF2E9A" w14:textId="38F6B045" w:rsidR="0026424F" w:rsidRDefault="00BC293B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pict w14:anchorId="28D086F2">
          <v:rect id="_x0000_i1034" alt="" style="width:264.6pt;height:.05pt;mso-width-percent:0;mso-height-percent:0;mso-width-percent:0;mso-height-percent:0" o:hralign="center" o:hrstd="t" o:hr="t" fillcolor="#a0a0a0" stroked="f"/>
        </w:pict>
      </w:r>
    </w:p>
    <w:p w14:paraId="05AB9673" w14:textId="49F0528B" w:rsidR="0026424F" w:rsidRDefault="0026424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2B77EB7" w14:textId="4F31906E" w:rsidR="00EF404B" w:rsidRPr="00440224" w:rsidRDefault="00F95A4D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0224">
        <w:rPr>
          <w:rFonts w:ascii="Times New Roman" w:hAnsi="Times New Roman" w:cs="Times New Roman"/>
          <w:b/>
          <w:i/>
          <w:sz w:val="24"/>
          <w:szCs w:val="24"/>
        </w:rPr>
        <w:t>Please s</w:t>
      </w:r>
      <w:r w:rsidR="00EF404B" w:rsidRPr="00440224">
        <w:rPr>
          <w:rFonts w:ascii="Times New Roman" w:hAnsi="Times New Roman" w:cs="Times New Roman"/>
          <w:b/>
          <w:i/>
          <w:sz w:val="24"/>
          <w:szCs w:val="24"/>
        </w:rPr>
        <w:t>ubmit form to:</w:t>
      </w:r>
    </w:p>
    <w:p w14:paraId="7484EA26" w14:textId="2BA74BC6" w:rsidR="00EF404B" w:rsidRPr="00440224" w:rsidRDefault="00EF404B" w:rsidP="00874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224">
        <w:rPr>
          <w:rFonts w:ascii="Times New Roman" w:hAnsi="Times New Roman" w:cs="Times New Roman"/>
          <w:sz w:val="28"/>
          <w:szCs w:val="28"/>
        </w:rPr>
        <w:t>Kinsmen Club of Peterborough</w:t>
      </w:r>
    </w:p>
    <w:p w14:paraId="2A17B26F" w14:textId="77777777"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Attn: Santa Claus Parade Chairman</w:t>
      </w:r>
    </w:p>
    <w:p w14:paraId="6A252543" w14:textId="77777777"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274 King St</w:t>
      </w:r>
    </w:p>
    <w:p w14:paraId="2E136C7C" w14:textId="77777777"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Peterborough, OntarioK9J 2S2</w:t>
      </w:r>
    </w:p>
    <w:p w14:paraId="3A358F2A" w14:textId="77777777" w:rsidR="007F27A4" w:rsidRPr="009C222C" w:rsidRDefault="00EF404B" w:rsidP="00324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22C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324AC3" w:rsidRPr="009C222C">
        <w:rPr>
          <w:rFonts w:ascii="Times New Roman" w:hAnsi="Times New Roman" w:cs="Times New Roman"/>
          <w:b/>
          <w:sz w:val="24"/>
          <w:szCs w:val="24"/>
        </w:rPr>
        <w:t>kinsmenscp@gmx.com</w:t>
      </w:r>
    </w:p>
    <w:sectPr w:rsidR="007F27A4" w:rsidRPr="009C222C" w:rsidSect="00883F2D">
      <w:pgSz w:w="12240" w:h="15840"/>
      <w:pgMar w:top="124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A3"/>
    <w:rsid w:val="00077B38"/>
    <w:rsid w:val="00083F24"/>
    <w:rsid w:val="001279E1"/>
    <w:rsid w:val="001D20C3"/>
    <w:rsid w:val="00225794"/>
    <w:rsid w:val="00251A6D"/>
    <w:rsid w:val="0026424F"/>
    <w:rsid w:val="00302D92"/>
    <w:rsid w:val="00324AC3"/>
    <w:rsid w:val="003B7D91"/>
    <w:rsid w:val="003E34BF"/>
    <w:rsid w:val="004374E1"/>
    <w:rsid w:val="00440224"/>
    <w:rsid w:val="00460292"/>
    <w:rsid w:val="00462A7F"/>
    <w:rsid w:val="00477A2F"/>
    <w:rsid w:val="00485013"/>
    <w:rsid w:val="00597A81"/>
    <w:rsid w:val="005D47D6"/>
    <w:rsid w:val="005E4DDB"/>
    <w:rsid w:val="00637764"/>
    <w:rsid w:val="00660B9C"/>
    <w:rsid w:val="006F4482"/>
    <w:rsid w:val="007D5A2F"/>
    <w:rsid w:val="007F27A4"/>
    <w:rsid w:val="008464EF"/>
    <w:rsid w:val="0087473B"/>
    <w:rsid w:val="00883F2D"/>
    <w:rsid w:val="009A0DA3"/>
    <w:rsid w:val="009A77BF"/>
    <w:rsid w:val="009C222C"/>
    <w:rsid w:val="009C2836"/>
    <w:rsid w:val="00BC293B"/>
    <w:rsid w:val="00BF57D8"/>
    <w:rsid w:val="00C62B82"/>
    <w:rsid w:val="00C8669B"/>
    <w:rsid w:val="00DC472B"/>
    <w:rsid w:val="00EF404B"/>
    <w:rsid w:val="00F95A4D"/>
    <w:rsid w:val="00FB1C2B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FABED"/>
  <w15:docId w15:val="{F9D2B025-D38B-2A45-AFED-A84C7AE4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nsmenclubpeterboroug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D2D6-DBEC-41AC-B0DE-77A58EA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&amp;Chantal</dc:creator>
  <cp:lastModifiedBy>Dave Ronson</cp:lastModifiedBy>
  <cp:revision>2</cp:revision>
  <cp:lastPrinted>2019-09-03T22:36:00Z</cp:lastPrinted>
  <dcterms:created xsi:type="dcterms:W3CDTF">2019-09-12T17:01:00Z</dcterms:created>
  <dcterms:modified xsi:type="dcterms:W3CDTF">2019-09-12T17:01:00Z</dcterms:modified>
</cp:coreProperties>
</file>